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70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86804" w:rsidRPr="00117C42" w14:paraId="1A6CDE17" w14:textId="77777777" w:rsidTr="00CF04E9">
        <w:trPr>
          <w:cantSplit/>
          <w:trHeight w:val="2267"/>
        </w:trPr>
        <w:tc>
          <w:tcPr>
            <w:tcW w:w="9720" w:type="dxa"/>
          </w:tcPr>
          <w:p w14:paraId="2AECE926" w14:textId="77777777" w:rsidR="00486804" w:rsidRDefault="00486804" w:rsidP="00CF0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17C4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BC1F9C0" wp14:editId="7B96FCE9">
                  <wp:extent cx="590550" cy="742950"/>
                  <wp:effectExtent l="0" t="0" r="0" b="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3F958" w14:textId="77777777" w:rsidR="00F3309E" w:rsidRPr="00F3309E" w:rsidRDefault="00F3309E" w:rsidP="00CF04E9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7"/>
              </w:rPr>
            </w:pPr>
          </w:p>
          <w:p w14:paraId="0F266CDB" w14:textId="77777777" w:rsidR="0055681A" w:rsidRDefault="004229DF" w:rsidP="00CF0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17C42">
              <w:rPr>
                <w:rFonts w:ascii="Times New Roman" w:hAnsi="Times New Roman" w:cs="Times New Roman"/>
                <w:b/>
                <w:sz w:val="27"/>
                <w:szCs w:val="27"/>
              </w:rPr>
              <w:t>МИНИСТЕРСТ</w:t>
            </w:r>
            <w:r w:rsidR="00486804" w:rsidRPr="00117C42">
              <w:rPr>
                <w:rFonts w:ascii="Times New Roman" w:hAnsi="Times New Roman" w:cs="Times New Roman"/>
                <w:b/>
                <w:sz w:val="27"/>
                <w:szCs w:val="27"/>
              </w:rPr>
              <w:t>ВО ИНВЕСТИЦИЙ</w:t>
            </w:r>
            <w:r w:rsidR="00515C78" w:rsidRPr="00117C42">
              <w:rPr>
                <w:rFonts w:ascii="Times New Roman" w:hAnsi="Times New Roman" w:cs="Times New Roman"/>
                <w:b/>
                <w:sz w:val="27"/>
                <w:szCs w:val="27"/>
              </w:rPr>
              <w:t>, ПРОМЫШЛЕННОСТИ</w:t>
            </w:r>
            <w:r w:rsidR="00486804" w:rsidRPr="00117C4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14:paraId="232D4B65" w14:textId="502ACEAC" w:rsidR="00486804" w:rsidRPr="00117C42" w:rsidRDefault="00486804" w:rsidP="00CF0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17C42">
              <w:rPr>
                <w:rFonts w:ascii="Times New Roman" w:hAnsi="Times New Roman" w:cs="Times New Roman"/>
                <w:b/>
                <w:sz w:val="27"/>
                <w:szCs w:val="27"/>
              </w:rPr>
              <w:t>И ПРЕДПРИНИМАТЕЛЬСТВА КАМЧАТСКОГО КРАЯ</w:t>
            </w:r>
          </w:p>
          <w:p w14:paraId="1BB218C4" w14:textId="77777777" w:rsidR="00486804" w:rsidRPr="00117C42" w:rsidRDefault="00486804" w:rsidP="00CF04E9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5D90C563" w14:textId="68CC8835" w:rsidR="00486804" w:rsidRPr="00117C42" w:rsidRDefault="00486804" w:rsidP="0048680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7C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</w:t>
      </w:r>
      <w:r w:rsidR="00076A14" w:rsidRPr="00117C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="00C42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5E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Pr="00117C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</w:t>
      </w:r>
    </w:p>
    <w:p w14:paraId="15F1472D" w14:textId="77777777" w:rsidR="00486804" w:rsidRPr="00117C42" w:rsidRDefault="00486804" w:rsidP="00486804">
      <w:pPr>
        <w:spacing w:after="0"/>
        <w:rPr>
          <w:rFonts w:ascii="Times New Roman" w:hAnsi="Times New Roman" w:cs="Times New Roman"/>
        </w:rPr>
      </w:pPr>
    </w:p>
    <w:p w14:paraId="64444583" w14:textId="0703E2A4" w:rsidR="00486804" w:rsidRPr="00117C42" w:rsidRDefault="00486804" w:rsidP="00486804">
      <w:pPr>
        <w:tabs>
          <w:tab w:val="left" w:pos="595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7C42">
        <w:rPr>
          <w:rFonts w:ascii="Times New Roman" w:hAnsi="Times New Roman" w:cs="Times New Roman"/>
          <w:bCs/>
          <w:sz w:val="28"/>
          <w:szCs w:val="28"/>
        </w:rPr>
        <w:t>г. Петропавловск – Камчатский</w:t>
      </w:r>
      <w:r w:rsidR="00DC1AA8" w:rsidRPr="00117C42">
        <w:rPr>
          <w:rFonts w:ascii="Times New Roman" w:hAnsi="Times New Roman" w:cs="Times New Roman"/>
          <w:bCs/>
          <w:sz w:val="28"/>
          <w:szCs w:val="28"/>
        </w:rPr>
        <w:tab/>
        <w:t xml:space="preserve">             </w:t>
      </w:r>
      <w:r w:rsidR="00565E3F">
        <w:rPr>
          <w:rFonts w:ascii="Times New Roman" w:hAnsi="Times New Roman" w:cs="Times New Roman"/>
          <w:bCs/>
          <w:sz w:val="28"/>
          <w:szCs w:val="28"/>
        </w:rPr>
        <w:t>__</w:t>
      </w:r>
      <w:r w:rsidR="00C422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C78" w:rsidRPr="00117C42">
        <w:rPr>
          <w:rFonts w:ascii="Times New Roman" w:hAnsi="Times New Roman" w:cs="Times New Roman"/>
          <w:bCs/>
          <w:sz w:val="28"/>
          <w:szCs w:val="28"/>
        </w:rPr>
        <w:t>но</w:t>
      </w:r>
      <w:r w:rsidR="004229DF" w:rsidRPr="00117C42">
        <w:rPr>
          <w:rFonts w:ascii="Times New Roman" w:hAnsi="Times New Roman" w:cs="Times New Roman"/>
          <w:bCs/>
          <w:sz w:val="28"/>
          <w:szCs w:val="28"/>
        </w:rPr>
        <w:t>ября</w:t>
      </w:r>
      <w:r w:rsidRPr="00117C42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B22905" w:rsidRPr="00117C42">
        <w:rPr>
          <w:rFonts w:ascii="Times New Roman" w:hAnsi="Times New Roman" w:cs="Times New Roman"/>
          <w:bCs/>
          <w:sz w:val="28"/>
          <w:szCs w:val="28"/>
        </w:rPr>
        <w:t>20</w:t>
      </w:r>
      <w:r w:rsidRPr="00117C4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2A2BAD53" w14:textId="77777777" w:rsidR="00486804" w:rsidRPr="00117C42" w:rsidRDefault="00486804" w:rsidP="00486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820"/>
        <w:gridCol w:w="2873"/>
        <w:gridCol w:w="2092"/>
      </w:tblGrid>
      <w:tr w:rsidR="00486804" w:rsidRPr="00117C42" w14:paraId="6AEE7AC4" w14:textId="77777777" w:rsidTr="00076A14">
        <w:tc>
          <w:tcPr>
            <w:tcW w:w="4820" w:type="dxa"/>
            <w:shd w:val="clear" w:color="auto" w:fill="auto"/>
          </w:tcPr>
          <w:p w14:paraId="2AFC5B68" w14:textId="6D0539BC" w:rsidR="00486804" w:rsidRDefault="007A607A" w:rsidP="00E61A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E61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и изменений в п</w:t>
            </w:r>
            <w:r w:rsidR="00E61AAC" w:rsidRPr="00E61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каз Агентства инвестиций и предпринимательства Камчатского края от 04.03.2019 </w:t>
            </w:r>
            <w:r w:rsidR="00E61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E61AAC" w:rsidRPr="00E61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6-п </w:t>
            </w:r>
            <w:r w:rsidR="00E61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61AAC" w:rsidRPr="00E61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еречня и форм документов для получения местными бюджетами субсидий из краевого бюджета на поддержку муниципальных программ развития субъектов малого и среднего предпринимательства</w:t>
            </w:r>
            <w:r w:rsidR="00E61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2E4B5C61" w14:textId="77777777" w:rsidR="00E61AAC" w:rsidRDefault="00E61AAC" w:rsidP="00E61A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849B3F" w14:textId="197EA7E9" w:rsidR="00E61AAC" w:rsidRPr="00117C42" w:rsidRDefault="00E61AAC" w:rsidP="00E61A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</w:p>
        </w:tc>
        <w:tc>
          <w:tcPr>
            <w:tcW w:w="2873" w:type="dxa"/>
            <w:shd w:val="clear" w:color="auto" w:fill="auto"/>
          </w:tcPr>
          <w:p w14:paraId="3D4472C3" w14:textId="77777777" w:rsidR="00486804" w:rsidRPr="00117C42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14:paraId="05F3897F" w14:textId="77777777" w:rsidR="00486804" w:rsidRPr="00117C42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B272F08" w14:textId="77777777" w:rsidR="007A607A" w:rsidRDefault="007A607A" w:rsidP="007A60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ЫВАЮ: </w:t>
      </w:r>
    </w:p>
    <w:p w14:paraId="094429CA" w14:textId="77777777" w:rsidR="007A607A" w:rsidRDefault="007A607A" w:rsidP="007A60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56F244" w14:textId="77777777" w:rsidR="00E61AAC" w:rsidRDefault="00E61AAC" w:rsidP="00F3309E">
      <w:pPr>
        <w:pStyle w:val="a3"/>
        <w:numPr>
          <w:ilvl w:val="0"/>
          <w:numId w:val="26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Pr="00E61AA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E61AAC">
        <w:rPr>
          <w:rFonts w:ascii="Times New Roman" w:hAnsi="Times New Roman"/>
          <w:sz w:val="28"/>
          <w:szCs w:val="28"/>
        </w:rPr>
        <w:t>риказ Агентства инвестиций и предпринимательства Камчатского края от 04.03.2019 № 46-п «Об утверждении перечня и форм документов для получения местными бюджетами субсидий из краевого бюджета на поддержку муниципальных программ развития субъектов малого и среднего предпринимательства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3D6AA5E2" w14:textId="0A16291D" w:rsidR="00E61AAC" w:rsidRDefault="00E61AAC" w:rsidP="00E61AAC">
      <w:pPr>
        <w:pStyle w:val="a3"/>
        <w:numPr>
          <w:ilvl w:val="1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приложения 1 исключить;</w:t>
      </w:r>
    </w:p>
    <w:p w14:paraId="211DAA2C" w14:textId="01E59D3F" w:rsidR="00E61AAC" w:rsidRDefault="00CF04E9" w:rsidP="00E61AAC">
      <w:pPr>
        <w:pStyle w:val="a3"/>
        <w:numPr>
          <w:ilvl w:val="1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части 6 приложения 2 исключить;</w:t>
      </w:r>
    </w:p>
    <w:p w14:paraId="60CE3048" w14:textId="26CE375A" w:rsidR="00CF04E9" w:rsidRDefault="00CF04E9" w:rsidP="00E61AAC">
      <w:pPr>
        <w:pStyle w:val="a3"/>
        <w:numPr>
          <w:ilvl w:val="1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2 слова «</w:t>
      </w:r>
      <w:r w:rsidRPr="00CF04E9">
        <w:rPr>
          <w:rFonts w:ascii="Times New Roman" w:hAnsi="Times New Roman"/>
          <w:sz w:val="28"/>
          <w:szCs w:val="28"/>
        </w:rPr>
        <w:t>указывается год участия в отборе муниципальных образований в Камчатском крае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CF04E9">
        <w:rPr>
          <w:rFonts w:ascii="Times New Roman" w:hAnsi="Times New Roman"/>
          <w:sz w:val="28"/>
          <w:szCs w:val="28"/>
        </w:rPr>
        <w:t>указывается год, на который предоставляется субсидия в ходе участия в отборе муниципальных образований в Камчатском крае</w:t>
      </w:r>
      <w:r>
        <w:rPr>
          <w:rFonts w:ascii="Times New Roman" w:hAnsi="Times New Roman"/>
          <w:sz w:val="28"/>
          <w:szCs w:val="28"/>
        </w:rPr>
        <w:t>»;</w:t>
      </w:r>
    </w:p>
    <w:p w14:paraId="10F51FB6" w14:textId="31E61707" w:rsidR="00CF04E9" w:rsidRDefault="003A7A92" w:rsidP="00E61AAC">
      <w:pPr>
        <w:pStyle w:val="a3"/>
        <w:numPr>
          <w:ilvl w:val="1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 принять в редакции согласно приложению 1 к настоящему приказу.</w:t>
      </w:r>
    </w:p>
    <w:p w14:paraId="1703E2BB" w14:textId="693CA181" w:rsidR="007A607A" w:rsidRDefault="007A607A" w:rsidP="00F3309E">
      <w:pPr>
        <w:pStyle w:val="a3"/>
        <w:numPr>
          <w:ilvl w:val="0"/>
          <w:numId w:val="26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1AAC">
        <w:rPr>
          <w:rFonts w:ascii="Times New Roman" w:hAnsi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14:paraId="6F1CFA4B" w14:textId="77777777" w:rsidR="005759D4" w:rsidRPr="00117C42" w:rsidRDefault="005759D4" w:rsidP="00076A14">
      <w:pPr>
        <w:tabs>
          <w:tab w:val="left" w:pos="284"/>
          <w:tab w:val="left" w:pos="851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BAFE84" w14:textId="77777777" w:rsidR="005759D4" w:rsidRPr="00117C42" w:rsidRDefault="005759D4" w:rsidP="00076A14">
      <w:pPr>
        <w:tabs>
          <w:tab w:val="left" w:pos="284"/>
          <w:tab w:val="left" w:pos="851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C2DDC1" w14:textId="2D5807AB" w:rsidR="00D4381B" w:rsidRDefault="00CF04E9" w:rsidP="00076A1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.о.</w:t>
      </w:r>
      <w:r w:rsidR="004229DF" w:rsidRPr="00117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инистра</w:t>
      </w:r>
      <w:r w:rsidR="00076A14" w:rsidRPr="00117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 w:rsidRPr="00117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 w:rsidRPr="00117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 w:rsidRPr="00117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 w:rsidRPr="00117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 w:rsidRPr="00117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 w:rsidRPr="00117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 w:rsidRPr="00117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117C42" w:rsidRPr="00117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С.В. Названов</w:t>
      </w:r>
    </w:p>
    <w:p w14:paraId="630E4700" w14:textId="77777777" w:rsidR="003A7A92" w:rsidRDefault="003A7A92" w:rsidP="00076A1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5C6B493" w14:textId="77777777" w:rsidR="003A7A92" w:rsidRDefault="003A7A92" w:rsidP="00076A1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F2D8C1C" w14:textId="77777777" w:rsidR="003A7A92" w:rsidRDefault="003A7A92" w:rsidP="003A7A92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к приказу Министерства инвестиций, </w:t>
      </w:r>
    </w:p>
    <w:p w14:paraId="6164D3C7" w14:textId="77777777" w:rsidR="003A7A92" w:rsidRDefault="003A7A92" w:rsidP="003A7A92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ышленности и предпринимательства </w:t>
      </w:r>
    </w:p>
    <w:p w14:paraId="741D6FAD" w14:textId="61315FCD" w:rsidR="003A7A92" w:rsidRDefault="003A7A92" w:rsidP="003A7A92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мчатского края от </w:t>
      </w:r>
      <w:r w:rsidR="00565E3F">
        <w:rPr>
          <w:rFonts w:ascii="Times New Roman" w:hAnsi="Times New Roman"/>
          <w:sz w:val="24"/>
          <w:szCs w:val="24"/>
        </w:rPr>
        <w:t>_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.11.2020 № </w:t>
      </w:r>
      <w:r w:rsidR="00565E3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-п</w:t>
      </w:r>
    </w:p>
    <w:p w14:paraId="41BB673F" w14:textId="77777777" w:rsidR="003A7A92" w:rsidRDefault="003A7A92" w:rsidP="003A7A92">
      <w:pPr>
        <w:pStyle w:val="ConsPlusNormal"/>
        <w:jc w:val="right"/>
        <w:outlineLvl w:val="0"/>
      </w:pPr>
    </w:p>
    <w:p w14:paraId="4D74A6BD" w14:textId="77777777" w:rsidR="003A7A92" w:rsidRDefault="003A7A92" w:rsidP="003A7A92">
      <w:pPr>
        <w:pStyle w:val="ConsPlusNormal"/>
        <w:jc w:val="right"/>
        <w:outlineLvl w:val="0"/>
      </w:pPr>
    </w:p>
    <w:p w14:paraId="354534AE" w14:textId="62B8671A" w:rsidR="003A7A92" w:rsidRDefault="003A7A92" w:rsidP="003A7A92">
      <w:pPr>
        <w:pStyle w:val="ConsPlusNormal"/>
        <w:jc w:val="right"/>
        <w:outlineLvl w:val="0"/>
      </w:pPr>
      <w:r w:rsidRPr="003A7A92">
        <w:rPr>
          <w:sz w:val="28"/>
        </w:rPr>
        <w:t>«</w:t>
      </w:r>
      <w:r>
        <w:t>Приложение 3</w:t>
      </w:r>
    </w:p>
    <w:p w14:paraId="3B02D1CD" w14:textId="77777777" w:rsidR="003A7A92" w:rsidRDefault="003A7A92" w:rsidP="003A7A92">
      <w:pPr>
        <w:pStyle w:val="ConsPlusNormal"/>
        <w:jc w:val="right"/>
      </w:pPr>
      <w:r>
        <w:t>к Приказу Агентства инвестиций</w:t>
      </w:r>
    </w:p>
    <w:p w14:paraId="76377019" w14:textId="77777777" w:rsidR="003A7A92" w:rsidRDefault="003A7A92" w:rsidP="003A7A92">
      <w:pPr>
        <w:pStyle w:val="ConsPlusNormal"/>
        <w:jc w:val="right"/>
      </w:pPr>
      <w:r>
        <w:t>и предпринимательства</w:t>
      </w:r>
    </w:p>
    <w:p w14:paraId="47D46BFD" w14:textId="77777777" w:rsidR="003A7A92" w:rsidRDefault="003A7A92" w:rsidP="003A7A92">
      <w:pPr>
        <w:pStyle w:val="ConsPlusNormal"/>
        <w:jc w:val="right"/>
      </w:pPr>
      <w:r>
        <w:t>Камчатского края</w:t>
      </w:r>
    </w:p>
    <w:p w14:paraId="3B3F9AF5" w14:textId="01BCFD7D" w:rsidR="003A7A92" w:rsidRDefault="003A7A92" w:rsidP="003A7A92">
      <w:pPr>
        <w:pStyle w:val="ConsPlusNormal"/>
        <w:jc w:val="right"/>
      </w:pPr>
      <w:r>
        <w:t>от 04.03.2019 № 46-п</w:t>
      </w:r>
    </w:p>
    <w:p w14:paraId="4A555663" w14:textId="77777777" w:rsidR="003A7A92" w:rsidRDefault="003A7A92" w:rsidP="003A7A92">
      <w:pPr>
        <w:pStyle w:val="ConsPlusNormal"/>
        <w:jc w:val="right"/>
      </w:pPr>
    </w:p>
    <w:p w14:paraId="12287EE0" w14:textId="77777777" w:rsidR="003A7A92" w:rsidRDefault="003A7A92" w:rsidP="003A7A92">
      <w:pPr>
        <w:pStyle w:val="ConsPlusNormal"/>
        <w:ind w:firstLine="540"/>
        <w:jc w:val="both"/>
      </w:pPr>
    </w:p>
    <w:p w14:paraId="369810FF" w14:textId="77777777" w:rsidR="003A7A92" w:rsidRDefault="003A7A92" w:rsidP="003A7A92">
      <w:pPr>
        <w:pStyle w:val="ConsPlusNonformat"/>
        <w:jc w:val="both"/>
      </w:pPr>
      <w:r>
        <w:t xml:space="preserve">                    СВЕДЕНИЯ О МУНИЦИПАЛЬНОЙ ПРОГРАММЕ</w:t>
      </w:r>
    </w:p>
    <w:p w14:paraId="02D0D444" w14:textId="77777777" w:rsidR="003A7A92" w:rsidRDefault="003A7A92" w:rsidP="003A7A92">
      <w:pPr>
        <w:pStyle w:val="ConsPlusNonformat"/>
        <w:jc w:val="both"/>
      </w:pPr>
      <w:r>
        <w:t xml:space="preserve">             _________________________________________________</w:t>
      </w:r>
    </w:p>
    <w:p w14:paraId="206BEF13" w14:textId="77777777" w:rsidR="003A7A92" w:rsidRDefault="003A7A92" w:rsidP="003A7A92">
      <w:pPr>
        <w:pStyle w:val="ConsPlusNonformat"/>
        <w:jc w:val="both"/>
      </w:pPr>
      <w:r>
        <w:t xml:space="preserve">                  (наименование муниципальной программы)</w:t>
      </w:r>
    </w:p>
    <w:p w14:paraId="67BF727C" w14:textId="77777777" w:rsidR="003A7A92" w:rsidRDefault="003A7A92" w:rsidP="003A7A92">
      <w:pPr>
        <w:pStyle w:val="ConsPlusNonformat"/>
        <w:jc w:val="both"/>
      </w:pPr>
    </w:p>
    <w:p w14:paraId="3697F3F0" w14:textId="77777777" w:rsidR="003A7A92" w:rsidRDefault="003A7A92" w:rsidP="003A7A92">
      <w:pPr>
        <w:pStyle w:val="ConsPlusNonformat"/>
        <w:jc w:val="both"/>
      </w:pPr>
      <w:r>
        <w:t xml:space="preserve">    Муниципальная программа (подпрограмма муниципальной программы) принята:</w:t>
      </w:r>
    </w:p>
    <w:p w14:paraId="7E75FF72" w14:textId="77777777" w:rsidR="003A7A92" w:rsidRDefault="003A7A92" w:rsidP="003A7A92">
      <w:pPr>
        <w:pStyle w:val="ConsPlusNonformat"/>
        <w:jc w:val="both"/>
      </w:pPr>
      <w:r>
        <w:t>___________________________________________________________________________</w:t>
      </w:r>
    </w:p>
    <w:p w14:paraId="0FD5C0A3" w14:textId="77777777" w:rsidR="003A7A92" w:rsidRDefault="003A7A92" w:rsidP="003A7A92">
      <w:pPr>
        <w:pStyle w:val="ConsPlusNonformat"/>
        <w:spacing w:after="100" w:afterAutospacing="1"/>
        <w:jc w:val="both"/>
      </w:pPr>
      <w:r>
        <w:t>___________________________________________________________________________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681"/>
        <w:gridCol w:w="340"/>
        <w:gridCol w:w="1530"/>
        <w:gridCol w:w="1276"/>
        <w:gridCol w:w="427"/>
        <w:gridCol w:w="140"/>
        <w:gridCol w:w="709"/>
        <w:gridCol w:w="1134"/>
      </w:tblGrid>
      <w:tr w:rsidR="003A7A92" w14:paraId="6D41A029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E963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28F8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ие сведения</w:t>
            </w:r>
          </w:p>
        </w:tc>
      </w:tr>
      <w:tr w:rsidR="003A7A92" w14:paraId="7EBA958A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3EA8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6CF3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 в Камчатском крае</w:t>
            </w:r>
          </w:p>
        </w:tc>
        <w:tc>
          <w:tcPr>
            <w:tcW w:w="5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8FC7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5E180C01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BD93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A6B6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актная информация об органе местного самоуправления</w:t>
            </w:r>
          </w:p>
        </w:tc>
        <w:tc>
          <w:tcPr>
            <w:tcW w:w="5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8D0D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50362325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6BDC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CD88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олномоченный орган местного самоуправления муниципального образования в Камчатском крае (заказчик-координатор муниципальной программы)</w:t>
            </w:r>
          </w:p>
        </w:tc>
        <w:tc>
          <w:tcPr>
            <w:tcW w:w="5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C8D9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7B5EA556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1503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F460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ое лицо за реализацию муниципальной программы</w:t>
            </w:r>
          </w:p>
        </w:tc>
        <w:tc>
          <w:tcPr>
            <w:tcW w:w="5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CA04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21E6E56D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C2AF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A9E3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ем финансирования муниципальной программы за счет средств местного бюджета на год </w:t>
            </w:r>
            <w:hyperlink r:id="rId9" w:anchor="P378" w:history="1">
              <w:r>
                <w:rPr>
                  <w:rStyle w:val="a6"/>
                  <w:color w:val="0000FF"/>
                  <w:lang w:eastAsia="en-US"/>
                </w:rPr>
                <w:t>&lt;*&gt;</w:t>
              </w:r>
            </w:hyperlink>
            <w:r>
              <w:rPr>
                <w:lang w:eastAsia="en-US"/>
              </w:rPr>
              <w:t>, рублей</w:t>
            </w:r>
          </w:p>
        </w:tc>
        <w:tc>
          <w:tcPr>
            <w:tcW w:w="5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3C1C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1B0A7533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459D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68A9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р софинансирования за счет средств местного бюджета на год </w:t>
            </w:r>
            <w:hyperlink r:id="rId10" w:anchor="P378" w:history="1">
              <w:r>
                <w:rPr>
                  <w:rStyle w:val="a6"/>
                  <w:color w:val="0000FF"/>
                  <w:lang w:eastAsia="en-US"/>
                </w:rPr>
                <w:t>&lt;*&gt;</w:t>
              </w:r>
            </w:hyperlink>
            <w:r>
              <w:rPr>
                <w:lang w:eastAsia="en-US"/>
              </w:rPr>
              <w:t>, рублей</w:t>
            </w:r>
          </w:p>
        </w:tc>
        <w:tc>
          <w:tcPr>
            <w:tcW w:w="5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FF4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057AD420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EC08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EC30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р средств субсидии краевого бюджета в году </w:t>
            </w:r>
            <w:hyperlink r:id="rId11" w:anchor="P378" w:history="1">
              <w:r>
                <w:rPr>
                  <w:rStyle w:val="a6"/>
                  <w:color w:val="0000FF"/>
                  <w:lang w:eastAsia="en-US"/>
                </w:rPr>
                <w:t>&lt;*&gt;</w:t>
              </w:r>
            </w:hyperlink>
            <w:r>
              <w:rPr>
                <w:lang w:eastAsia="en-US"/>
              </w:rPr>
              <w:t>, рублей</w:t>
            </w:r>
          </w:p>
        </w:tc>
        <w:tc>
          <w:tcPr>
            <w:tcW w:w="5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BBE3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7E1CDBF4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8F3D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F92B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р средств субсидии краевого бюджета, неосвоенных в предыдущем году и подтвержденных к </w:t>
            </w:r>
            <w:r>
              <w:rPr>
                <w:lang w:eastAsia="en-US"/>
              </w:rPr>
              <w:lastRenderedPageBreak/>
              <w:t>использованию в текущем году, рублей</w:t>
            </w:r>
          </w:p>
        </w:tc>
        <w:tc>
          <w:tcPr>
            <w:tcW w:w="5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B093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62804275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16DA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82BD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ие сведения о мероприятиях программы, требующих финансирования</w:t>
            </w:r>
          </w:p>
        </w:tc>
      </w:tr>
      <w:tr w:rsidR="003A7A92" w14:paraId="133B762C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6C60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91F7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мероприят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8A91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ханизм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D4B6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,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2381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евой бюджет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0074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14:paraId="45A62DE5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</w:tr>
      <w:tr w:rsidR="003A7A92" w14:paraId="593C8349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3080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962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1A40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DF7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B6B8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9073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710F7C63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7CF0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A880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1DF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58A1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2A1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D1AC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242070D6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D80C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EC0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879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D2EF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7E2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F2B9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5491BC16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7C1D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2B1F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FBC8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185A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FAE8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5153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65275861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7726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E0DF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8C6C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B07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5AF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A1C3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4C559092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7754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9AA6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гноз ожидаемых результатов реализации муниципальной программы в _____ году </w:t>
            </w:r>
            <w:hyperlink r:id="rId12" w:anchor="P378" w:history="1">
              <w:r>
                <w:rPr>
                  <w:rStyle w:val="a6"/>
                  <w:color w:val="0000FF"/>
                  <w:lang w:eastAsia="en-US"/>
                </w:rPr>
                <w:t>&lt;*&gt;</w:t>
              </w:r>
            </w:hyperlink>
            <w:r>
              <w:rPr>
                <w:lang w:eastAsia="en-US"/>
              </w:rPr>
              <w:t>:</w:t>
            </w:r>
          </w:p>
        </w:tc>
      </w:tr>
      <w:tr w:rsidR="003A7A92" w14:paraId="3973AF2B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08B5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CF2A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35B5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ы измер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241D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счет средств краев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51B0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счет средств муниципального бюджета</w:t>
            </w:r>
          </w:p>
        </w:tc>
      </w:tr>
      <w:tr w:rsidR="003A7A92" w14:paraId="521712FA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E37B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BDDF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обучающих семинаров для СМСП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0C33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C17D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C4C3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3BFE64AA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EC1E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18EF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СМСП, прошедших обучение на семинарах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6117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8826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D6A6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2F70ABB4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96BD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3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A75B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СМСП, принявших участие в выставочных мероприятиях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079B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BF7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795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15371F15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D370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4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2842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СМСП, принявших участие в конкурсах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4B23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B69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936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234189B0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2086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A1DA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субъектов малого и среднего предпринимательства, получивших информационную поддержку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F4B3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BF7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2A66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47C20456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D784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ADBC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субъектов малого и среднего предпринимательства, получивших консультационную поддержку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C36A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833C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8AD0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1D92BB94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289C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7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F2EA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субъектов малого и среднего предпринимательства, получивших финансовую поддержку, в т.ч.:</w:t>
            </w:r>
          </w:p>
          <w:p w14:paraId="3222D9CB" w14:textId="77777777" w:rsidR="003A7A92" w:rsidRDefault="003A7A92" w:rsidP="003A7A92">
            <w:pPr>
              <w:pStyle w:val="ConsPlusNormal"/>
              <w:numPr>
                <w:ilvl w:val="0"/>
                <w:numId w:val="27"/>
              </w:numPr>
              <w:spacing w:line="25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ранты начинающим СМП </w:t>
            </w:r>
            <w:r>
              <w:rPr>
                <w:lang w:eastAsia="en-US"/>
              </w:rPr>
              <w:lastRenderedPageBreak/>
              <w:t>на создание собственного бизнеса;</w:t>
            </w:r>
          </w:p>
          <w:p w14:paraId="7E0A11F7" w14:textId="77777777" w:rsidR="003A7A92" w:rsidRDefault="003A7A92" w:rsidP="003A7A92">
            <w:pPr>
              <w:pStyle w:val="ConsPlusNormal"/>
              <w:numPr>
                <w:ilvl w:val="0"/>
                <w:numId w:val="27"/>
              </w:numPr>
              <w:spacing w:line="25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СМСП в целях возмещения части затрат, связанных с приобретением оборудования в целях создания и (или) развития и (или) модернизации производства товаров;</w:t>
            </w:r>
          </w:p>
          <w:p w14:paraId="63602D09" w14:textId="77777777" w:rsidR="003A7A92" w:rsidRDefault="003A7A92" w:rsidP="003A7A92">
            <w:pPr>
              <w:pStyle w:val="ConsPlusNormal"/>
              <w:numPr>
                <w:ilvl w:val="0"/>
                <w:numId w:val="27"/>
              </w:numPr>
              <w:spacing w:line="25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ое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994B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916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07C4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379540E7" w14:textId="77777777" w:rsidTr="003A7A92">
        <w:trPr>
          <w:trHeight w:val="3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DA49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DADE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ализ поддерживаемой отрасли в рамках реализации муниципальной программы за счёт средств субсидии из краевого бюджета местному бюджету в текущем году</w:t>
            </w:r>
          </w:p>
        </w:tc>
      </w:tr>
      <w:tr w:rsidR="003A7A92" w14:paraId="5A2EA487" w14:textId="77777777" w:rsidTr="003A7A92">
        <w:trPr>
          <w:trHeight w:val="4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B7FB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FEC3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4BF2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ы</w:t>
            </w:r>
          </w:p>
          <w:p w14:paraId="381132DE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рения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5215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показателей</w:t>
            </w:r>
          </w:p>
        </w:tc>
      </w:tr>
      <w:tr w:rsidR="003A7A92" w14:paraId="3144A02C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206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67FE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енность субъектов малого и среднего предпринимательства поддерживаемой отрасли в общей численности субъектов малого и среднего предпринимательства муниципального образова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76FA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0D3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768A4774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72A8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5321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субъектов малого и среднего предпринимательства поддерживаемой отрасли в общем числе субъектов малого и среднего предпринимательства муниципального образова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C007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985F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49F52B56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3044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75C0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енность работающих на предприятиях поддерживаемой отрасли в общей численности работающих на предприятиях муниципального образова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0072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человек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EA01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39758AA7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6F90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4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C1AC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численности работающих на предприятиях поддерживаемой отрасли в общей численности работающих на предприятиях муниципального образова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E5F0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E4CF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26DAE259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FE02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5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8EA8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рот организаций поддерживаемой отрасли в общем обороте субъектов малого и среднего предпринимательства муниципального образова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ADA9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CBCA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3A7A92" w14:paraId="1904A316" w14:textId="77777777" w:rsidTr="003A7A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26BB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6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A8D5" w14:textId="77777777" w:rsidR="003A7A92" w:rsidRDefault="003A7A9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оборота организаций поддерживаемой отрасли в общем обороте субъектов малого и среднего предпринимательства муниципального образова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9F24" w14:textId="77777777" w:rsidR="003A7A92" w:rsidRDefault="003A7A9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E8E" w14:textId="77777777" w:rsidR="003A7A92" w:rsidRDefault="003A7A9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14:paraId="5BAA91B8" w14:textId="77777777" w:rsidR="003A7A92" w:rsidRDefault="003A7A92" w:rsidP="00076A1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2B35F6EE" w14:textId="77777777" w:rsidR="003A7A92" w:rsidRDefault="003A7A92" w:rsidP="003A7A92">
      <w:pPr>
        <w:pStyle w:val="ConsPlusNormal"/>
        <w:ind w:firstLine="540"/>
        <w:jc w:val="both"/>
      </w:pPr>
      <w:r>
        <w:t>--------------------------------</w:t>
      </w:r>
    </w:p>
    <w:p w14:paraId="504EDAE2" w14:textId="720F8B8B" w:rsidR="003A7A92" w:rsidRDefault="003A7A92" w:rsidP="003A7A92">
      <w:pPr>
        <w:pStyle w:val="ConsPlusNormal"/>
        <w:ind w:firstLine="540"/>
        <w:jc w:val="both"/>
      </w:pPr>
      <w:bookmarkStart w:id="1" w:name="P378"/>
      <w:bookmarkEnd w:id="1"/>
      <w:r w:rsidRPr="003A7A92">
        <w:t>&lt;*&gt; указывается год, на который предоставляется субсидия в ходе участия в отборе муниципальных образований в Камчатском крае</w:t>
      </w:r>
      <w:bookmarkStart w:id="2" w:name="P379"/>
      <w:bookmarkStart w:id="3" w:name="P380"/>
      <w:bookmarkEnd w:id="2"/>
      <w:bookmarkEnd w:id="3"/>
      <w:r w:rsidRPr="003A7A92">
        <w:t>.</w:t>
      </w:r>
    </w:p>
    <w:p w14:paraId="7C2FE272" w14:textId="77777777" w:rsidR="003A7A92" w:rsidRDefault="003A7A92" w:rsidP="003A7A9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540F2128" w14:textId="364930BC" w:rsidR="003A7A92" w:rsidRPr="003A7A92" w:rsidRDefault="003A7A92" w:rsidP="003A7A92">
      <w:pPr>
        <w:jc w:val="right"/>
        <w:rPr>
          <w:rFonts w:ascii="Times New Roman" w:hAnsi="Times New Roman" w:cs="Times New Roman"/>
          <w:sz w:val="32"/>
          <w:szCs w:val="32"/>
        </w:rPr>
      </w:pPr>
      <w:r w:rsidRPr="003A7A92">
        <w:rPr>
          <w:rFonts w:ascii="Times New Roman" w:hAnsi="Times New Roman" w:cs="Times New Roman"/>
          <w:sz w:val="32"/>
          <w:szCs w:val="32"/>
        </w:rPr>
        <w:t>».</w:t>
      </w:r>
    </w:p>
    <w:sectPr w:rsidR="003A7A92" w:rsidRPr="003A7A92" w:rsidSect="00117C42">
      <w:headerReference w:type="even" r:id="rId13"/>
      <w:footerReference w:type="first" r:id="rId14"/>
      <w:pgSz w:w="11906" w:h="16838" w:code="9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8F2C5" w14:textId="77777777" w:rsidR="005B0CCB" w:rsidRDefault="005B0CCB">
      <w:pPr>
        <w:spacing w:after="0" w:line="240" w:lineRule="auto"/>
      </w:pPr>
      <w:r>
        <w:separator/>
      </w:r>
    </w:p>
  </w:endnote>
  <w:endnote w:type="continuationSeparator" w:id="0">
    <w:p w14:paraId="00A288E9" w14:textId="77777777" w:rsidR="005B0CCB" w:rsidRDefault="005B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501F" w14:textId="77777777" w:rsidR="00ED3B9D" w:rsidRPr="007F0649" w:rsidRDefault="00ED3B9D" w:rsidP="000777DC">
    <w:pPr>
      <w:rPr>
        <w:sz w:val="16"/>
        <w:szCs w:val="16"/>
      </w:rPr>
    </w:pPr>
  </w:p>
  <w:p w14:paraId="3F259B2A" w14:textId="77777777" w:rsidR="00ED3B9D" w:rsidRPr="007F0649" w:rsidRDefault="00ED3B9D">
    <w:pPr>
      <w:pStyle w:val="ab"/>
    </w:pPr>
  </w:p>
  <w:p w14:paraId="20BE754C" w14:textId="77777777" w:rsidR="00ED3B9D" w:rsidRDefault="00ED3B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15F64" w14:textId="77777777" w:rsidR="005B0CCB" w:rsidRDefault="005B0CCB">
      <w:pPr>
        <w:spacing w:after="0" w:line="240" w:lineRule="auto"/>
      </w:pPr>
      <w:r>
        <w:separator/>
      </w:r>
    </w:p>
  </w:footnote>
  <w:footnote w:type="continuationSeparator" w:id="0">
    <w:p w14:paraId="427E5A37" w14:textId="77777777" w:rsidR="005B0CCB" w:rsidRDefault="005B0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8FE07" w14:textId="77777777" w:rsidR="00ED3B9D" w:rsidRDefault="00ED3B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6E260AF6" w14:textId="77777777" w:rsidR="00ED3B9D" w:rsidRDefault="00ED3B9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404"/>
    <w:multiLevelType w:val="multilevel"/>
    <w:tmpl w:val="DB42263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9AC38AB"/>
    <w:multiLevelType w:val="hybridMultilevel"/>
    <w:tmpl w:val="FDFE84D0"/>
    <w:lvl w:ilvl="0" w:tplc="5152328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82A44"/>
    <w:multiLevelType w:val="hybridMultilevel"/>
    <w:tmpl w:val="46129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6E03C4"/>
    <w:multiLevelType w:val="multilevel"/>
    <w:tmpl w:val="5ECA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8617A7"/>
    <w:multiLevelType w:val="hybridMultilevel"/>
    <w:tmpl w:val="5C92C36E"/>
    <w:lvl w:ilvl="0" w:tplc="AB36BF5A">
      <w:start w:val="10"/>
      <w:numFmt w:val="decimal"/>
      <w:lvlText w:val="%1."/>
      <w:lvlJc w:val="left"/>
      <w:pPr>
        <w:ind w:left="1226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995207"/>
    <w:multiLevelType w:val="multilevel"/>
    <w:tmpl w:val="3E3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974E3"/>
    <w:multiLevelType w:val="multilevel"/>
    <w:tmpl w:val="E5EA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EB563F3"/>
    <w:multiLevelType w:val="multilevel"/>
    <w:tmpl w:val="C0F02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EE7034"/>
    <w:multiLevelType w:val="multilevel"/>
    <w:tmpl w:val="6324F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33B5EA5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509A71EB"/>
    <w:multiLevelType w:val="hybridMultilevel"/>
    <w:tmpl w:val="AFE2EA60"/>
    <w:lvl w:ilvl="0" w:tplc="A86A9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05279A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D961E11"/>
    <w:multiLevelType w:val="hybridMultilevel"/>
    <w:tmpl w:val="8F16B10A"/>
    <w:lvl w:ilvl="0" w:tplc="91C017D4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78BF"/>
    <w:multiLevelType w:val="hybridMultilevel"/>
    <w:tmpl w:val="AFE21AAE"/>
    <w:lvl w:ilvl="0" w:tplc="28F0C5EA">
      <w:start w:val="1"/>
      <w:numFmt w:val="decimal"/>
      <w:lvlText w:val="%1.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251BB5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6173F61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DE709E2"/>
    <w:multiLevelType w:val="hybridMultilevel"/>
    <w:tmpl w:val="B9C8AE72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E878CC0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52122A"/>
    <w:multiLevelType w:val="multilevel"/>
    <w:tmpl w:val="27D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622ACF"/>
    <w:multiLevelType w:val="hybridMultilevel"/>
    <w:tmpl w:val="08F04862"/>
    <w:lvl w:ilvl="0" w:tplc="7B9233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83646"/>
    <w:multiLevelType w:val="hybridMultilevel"/>
    <w:tmpl w:val="B20617A6"/>
    <w:lvl w:ilvl="0" w:tplc="D1B6BD9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40021"/>
    <w:multiLevelType w:val="hybridMultilevel"/>
    <w:tmpl w:val="622465FA"/>
    <w:lvl w:ilvl="0" w:tplc="955E9F1E">
      <w:start w:val="4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138EE"/>
    <w:multiLevelType w:val="multilevel"/>
    <w:tmpl w:val="E2DCB24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4"/>
  </w:num>
  <w:num w:numId="5">
    <w:abstractNumId w:val="7"/>
  </w:num>
  <w:num w:numId="6">
    <w:abstractNumId w:val="11"/>
  </w:num>
  <w:num w:numId="7">
    <w:abstractNumId w:val="23"/>
  </w:num>
  <w:num w:numId="8">
    <w:abstractNumId w:val="15"/>
  </w:num>
  <w:num w:numId="9">
    <w:abstractNumId w:val="20"/>
  </w:num>
  <w:num w:numId="10">
    <w:abstractNumId w:val="17"/>
  </w:num>
  <w:num w:numId="11">
    <w:abstractNumId w:val="1"/>
  </w:num>
  <w:num w:numId="12">
    <w:abstractNumId w:val="9"/>
  </w:num>
  <w:num w:numId="13">
    <w:abstractNumId w:val="0"/>
  </w:num>
  <w:num w:numId="14">
    <w:abstractNumId w:val="12"/>
  </w:num>
  <w:num w:numId="15">
    <w:abstractNumId w:val="5"/>
  </w:num>
  <w:num w:numId="16">
    <w:abstractNumId w:val="13"/>
  </w:num>
  <w:num w:numId="17">
    <w:abstractNumId w:val="19"/>
  </w:num>
  <w:num w:numId="18">
    <w:abstractNumId w:val="6"/>
  </w:num>
  <w:num w:numId="19">
    <w:abstractNumId w:val="16"/>
  </w:num>
  <w:num w:numId="20">
    <w:abstractNumId w:val="25"/>
  </w:num>
  <w:num w:numId="21">
    <w:abstractNumId w:val="14"/>
  </w:num>
  <w:num w:numId="22">
    <w:abstractNumId w:val="26"/>
  </w:num>
  <w:num w:numId="23">
    <w:abstractNumId w:val="2"/>
  </w:num>
  <w:num w:numId="24">
    <w:abstractNumId w:val="21"/>
  </w:num>
  <w:num w:numId="25">
    <w:abstractNumId w:val="3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95"/>
    <w:rsid w:val="000034C0"/>
    <w:rsid w:val="00003B6A"/>
    <w:rsid w:val="00005BFC"/>
    <w:rsid w:val="00007EF0"/>
    <w:rsid w:val="00011E48"/>
    <w:rsid w:val="000209CF"/>
    <w:rsid w:val="00024E2F"/>
    <w:rsid w:val="00025F9D"/>
    <w:rsid w:val="00026DD9"/>
    <w:rsid w:val="00032CE1"/>
    <w:rsid w:val="00036F19"/>
    <w:rsid w:val="0004298F"/>
    <w:rsid w:val="000459E7"/>
    <w:rsid w:val="00047090"/>
    <w:rsid w:val="00051128"/>
    <w:rsid w:val="00052498"/>
    <w:rsid w:val="00063092"/>
    <w:rsid w:val="00065441"/>
    <w:rsid w:val="00065BC4"/>
    <w:rsid w:val="00067F0E"/>
    <w:rsid w:val="0007523C"/>
    <w:rsid w:val="00075815"/>
    <w:rsid w:val="00076A14"/>
    <w:rsid w:val="000777DC"/>
    <w:rsid w:val="0008027B"/>
    <w:rsid w:val="00083250"/>
    <w:rsid w:val="00086B7F"/>
    <w:rsid w:val="00095E46"/>
    <w:rsid w:val="00097F5A"/>
    <w:rsid w:val="000A2458"/>
    <w:rsid w:val="000A4BE3"/>
    <w:rsid w:val="000A7743"/>
    <w:rsid w:val="000B7DF6"/>
    <w:rsid w:val="000C7DA7"/>
    <w:rsid w:val="000D331F"/>
    <w:rsid w:val="000D74D9"/>
    <w:rsid w:val="000E1DF1"/>
    <w:rsid w:val="000F54D9"/>
    <w:rsid w:val="000F7E10"/>
    <w:rsid w:val="00102352"/>
    <w:rsid w:val="001047BD"/>
    <w:rsid w:val="00104C65"/>
    <w:rsid w:val="00115301"/>
    <w:rsid w:val="001170D6"/>
    <w:rsid w:val="00117C42"/>
    <w:rsid w:val="0012321F"/>
    <w:rsid w:val="0013242E"/>
    <w:rsid w:val="001353EE"/>
    <w:rsid w:val="00151094"/>
    <w:rsid w:val="00157A2D"/>
    <w:rsid w:val="0016220A"/>
    <w:rsid w:val="00163564"/>
    <w:rsid w:val="00166769"/>
    <w:rsid w:val="00181CD6"/>
    <w:rsid w:val="00193A0B"/>
    <w:rsid w:val="001B49FD"/>
    <w:rsid w:val="001B6CD3"/>
    <w:rsid w:val="001C2438"/>
    <w:rsid w:val="001C5D9E"/>
    <w:rsid w:val="001D25F9"/>
    <w:rsid w:val="001D4DFC"/>
    <w:rsid w:val="001D7341"/>
    <w:rsid w:val="001E19C2"/>
    <w:rsid w:val="001E6C95"/>
    <w:rsid w:val="001F438A"/>
    <w:rsid w:val="001F5A67"/>
    <w:rsid w:val="001F5B4B"/>
    <w:rsid w:val="001F7A3B"/>
    <w:rsid w:val="002044AD"/>
    <w:rsid w:val="002138BD"/>
    <w:rsid w:val="00214A5B"/>
    <w:rsid w:val="0022364C"/>
    <w:rsid w:val="00232E45"/>
    <w:rsid w:val="00235011"/>
    <w:rsid w:val="00242D91"/>
    <w:rsid w:val="002445DD"/>
    <w:rsid w:val="002464B8"/>
    <w:rsid w:val="0025058A"/>
    <w:rsid w:val="002520CA"/>
    <w:rsid w:val="002550F8"/>
    <w:rsid w:val="00255632"/>
    <w:rsid w:val="00255CBA"/>
    <w:rsid w:val="002574BD"/>
    <w:rsid w:val="00263C43"/>
    <w:rsid w:val="0026420A"/>
    <w:rsid w:val="00264C8F"/>
    <w:rsid w:val="00267928"/>
    <w:rsid w:val="002750AE"/>
    <w:rsid w:val="002762B1"/>
    <w:rsid w:val="0028079A"/>
    <w:rsid w:val="0028325A"/>
    <w:rsid w:val="00285049"/>
    <w:rsid w:val="00286184"/>
    <w:rsid w:val="00286D1D"/>
    <w:rsid w:val="00296984"/>
    <w:rsid w:val="002A0EB9"/>
    <w:rsid w:val="002A2755"/>
    <w:rsid w:val="002A6E6C"/>
    <w:rsid w:val="002B29E5"/>
    <w:rsid w:val="002B517C"/>
    <w:rsid w:val="002B57B3"/>
    <w:rsid w:val="002B5DBF"/>
    <w:rsid w:val="002B6701"/>
    <w:rsid w:val="002C18AB"/>
    <w:rsid w:val="002C453B"/>
    <w:rsid w:val="002C5C01"/>
    <w:rsid w:val="002D2EF0"/>
    <w:rsid w:val="002D58DB"/>
    <w:rsid w:val="002D7083"/>
    <w:rsid w:val="002E18FE"/>
    <w:rsid w:val="002F0ECE"/>
    <w:rsid w:val="002F1EB3"/>
    <w:rsid w:val="002F38D2"/>
    <w:rsid w:val="00300178"/>
    <w:rsid w:val="00312EAF"/>
    <w:rsid w:val="00316764"/>
    <w:rsid w:val="00320E55"/>
    <w:rsid w:val="00321E90"/>
    <w:rsid w:val="003260CE"/>
    <w:rsid w:val="00330632"/>
    <w:rsid w:val="003338F6"/>
    <w:rsid w:val="003340A5"/>
    <w:rsid w:val="003356D4"/>
    <w:rsid w:val="003359CA"/>
    <w:rsid w:val="00340769"/>
    <w:rsid w:val="00340EFA"/>
    <w:rsid w:val="00346F0A"/>
    <w:rsid w:val="0034768B"/>
    <w:rsid w:val="00352898"/>
    <w:rsid w:val="00355E1B"/>
    <w:rsid w:val="00356BBF"/>
    <w:rsid w:val="00356F38"/>
    <w:rsid w:val="00357F19"/>
    <w:rsid w:val="00365942"/>
    <w:rsid w:val="00366628"/>
    <w:rsid w:val="003734BC"/>
    <w:rsid w:val="00380CD5"/>
    <w:rsid w:val="0038453D"/>
    <w:rsid w:val="003863FD"/>
    <w:rsid w:val="00391747"/>
    <w:rsid w:val="003959EC"/>
    <w:rsid w:val="003A0E4C"/>
    <w:rsid w:val="003A7A92"/>
    <w:rsid w:val="003B4F68"/>
    <w:rsid w:val="003B5524"/>
    <w:rsid w:val="003B61B5"/>
    <w:rsid w:val="003C02FE"/>
    <w:rsid w:val="003C1F28"/>
    <w:rsid w:val="003C3078"/>
    <w:rsid w:val="003C514F"/>
    <w:rsid w:val="003C7780"/>
    <w:rsid w:val="003D0BE5"/>
    <w:rsid w:val="003D169C"/>
    <w:rsid w:val="003D5A7F"/>
    <w:rsid w:val="003E5B23"/>
    <w:rsid w:val="003E60A5"/>
    <w:rsid w:val="003E6CE4"/>
    <w:rsid w:val="003F2A47"/>
    <w:rsid w:val="003F56BA"/>
    <w:rsid w:val="00403275"/>
    <w:rsid w:val="004056C7"/>
    <w:rsid w:val="00407450"/>
    <w:rsid w:val="00407E83"/>
    <w:rsid w:val="00410B13"/>
    <w:rsid w:val="0041429B"/>
    <w:rsid w:val="00415714"/>
    <w:rsid w:val="00422428"/>
    <w:rsid w:val="004229DF"/>
    <w:rsid w:val="00423523"/>
    <w:rsid w:val="00432A45"/>
    <w:rsid w:val="00440148"/>
    <w:rsid w:val="00441F0B"/>
    <w:rsid w:val="004436BF"/>
    <w:rsid w:val="004544A6"/>
    <w:rsid w:val="00455697"/>
    <w:rsid w:val="00456411"/>
    <w:rsid w:val="00456A55"/>
    <w:rsid w:val="00460EDF"/>
    <w:rsid w:val="004665A4"/>
    <w:rsid w:val="00466A30"/>
    <w:rsid w:val="004700CE"/>
    <w:rsid w:val="00475D96"/>
    <w:rsid w:val="0047668B"/>
    <w:rsid w:val="00482B86"/>
    <w:rsid w:val="00484257"/>
    <w:rsid w:val="00486804"/>
    <w:rsid w:val="00486D2A"/>
    <w:rsid w:val="0049098F"/>
    <w:rsid w:val="00492CF2"/>
    <w:rsid w:val="004C3E99"/>
    <w:rsid w:val="004C64D9"/>
    <w:rsid w:val="004E2AAE"/>
    <w:rsid w:val="004E56E6"/>
    <w:rsid w:val="004E60D4"/>
    <w:rsid w:val="004E655F"/>
    <w:rsid w:val="004F758C"/>
    <w:rsid w:val="00506EC4"/>
    <w:rsid w:val="00515C78"/>
    <w:rsid w:val="005170EC"/>
    <w:rsid w:val="0052305E"/>
    <w:rsid w:val="00523DC1"/>
    <w:rsid w:val="00531086"/>
    <w:rsid w:val="005329A0"/>
    <w:rsid w:val="005331A3"/>
    <w:rsid w:val="00546639"/>
    <w:rsid w:val="005526FD"/>
    <w:rsid w:val="00553734"/>
    <w:rsid w:val="0055681A"/>
    <w:rsid w:val="00562F7B"/>
    <w:rsid w:val="00565E3F"/>
    <w:rsid w:val="00567FD7"/>
    <w:rsid w:val="005714C4"/>
    <w:rsid w:val="005759D4"/>
    <w:rsid w:val="00575A69"/>
    <w:rsid w:val="00576387"/>
    <w:rsid w:val="005775D8"/>
    <w:rsid w:val="00587A1D"/>
    <w:rsid w:val="00587F07"/>
    <w:rsid w:val="00593395"/>
    <w:rsid w:val="005A2B8B"/>
    <w:rsid w:val="005B0CCB"/>
    <w:rsid w:val="005B21A6"/>
    <w:rsid w:val="005C0BA3"/>
    <w:rsid w:val="005C16F5"/>
    <w:rsid w:val="005C4600"/>
    <w:rsid w:val="005D2AB1"/>
    <w:rsid w:val="005D2F26"/>
    <w:rsid w:val="005D6799"/>
    <w:rsid w:val="005E1221"/>
    <w:rsid w:val="005E1704"/>
    <w:rsid w:val="005E1C58"/>
    <w:rsid w:val="005E361E"/>
    <w:rsid w:val="005E557C"/>
    <w:rsid w:val="005F1593"/>
    <w:rsid w:val="005F7077"/>
    <w:rsid w:val="00601354"/>
    <w:rsid w:val="0060388C"/>
    <w:rsid w:val="00610BA5"/>
    <w:rsid w:val="00615F4D"/>
    <w:rsid w:val="00620191"/>
    <w:rsid w:val="006201FA"/>
    <w:rsid w:val="00622ADE"/>
    <w:rsid w:val="00626017"/>
    <w:rsid w:val="006316B5"/>
    <w:rsid w:val="006337EB"/>
    <w:rsid w:val="0063629B"/>
    <w:rsid w:val="00640F7F"/>
    <w:rsid w:val="0064236C"/>
    <w:rsid w:val="00643CA2"/>
    <w:rsid w:val="006441E8"/>
    <w:rsid w:val="00645697"/>
    <w:rsid w:val="00645E45"/>
    <w:rsid w:val="00645F04"/>
    <w:rsid w:val="00656903"/>
    <w:rsid w:val="00657D03"/>
    <w:rsid w:val="00657E8D"/>
    <w:rsid w:val="00662F2E"/>
    <w:rsid w:val="00676EA7"/>
    <w:rsid w:val="00676FF2"/>
    <w:rsid w:val="0068189A"/>
    <w:rsid w:val="00687856"/>
    <w:rsid w:val="006A3615"/>
    <w:rsid w:val="006A6EA6"/>
    <w:rsid w:val="006B3B14"/>
    <w:rsid w:val="006B56A6"/>
    <w:rsid w:val="006B5B9E"/>
    <w:rsid w:val="006B6460"/>
    <w:rsid w:val="006C0AA7"/>
    <w:rsid w:val="006C519C"/>
    <w:rsid w:val="006C5D07"/>
    <w:rsid w:val="006D1A78"/>
    <w:rsid w:val="006D58F8"/>
    <w:rsid w:val="006D7F52"/>
    <w:rsid w:val="006E0D3E"/>
    <w:rsid w:val="006E1D50"/>
    <w:rsid w:val="006E1E6C"/>
    <w:rsid w:val="006E2060"/>
    <w:rsid w:val="006F0E63"/>
    <w:rsid w:val="006F2962"/>
    <w:rsid w:val="006F4373"/>
    <w:rsid w:val="007012E7"/>
    <w:rsid w:val="00704E50"/>
    <w:rsid w:val="007061C0"/>
    <w:rsid w:val="007140A0"/>
    <w:rsid w:val="007216D8"/>
    <w:rsid w:val="00722B98"/>
    <w:rsid w:val="0073272D"/>
    <w:rsid w:val="0073333F"/>
    <w:rsid w:val="007353FA"/>
    <w:rsid w:val="00735A05"/>
    <w:rsid w:val="0073617A"/>
    <w:rsid w:val="00741922"/>
    <w:rsid w:val="007473CF"/>
    <w:rsid w:val="0075237B"/>
    <w:rsid w:val="00755EF3"/>
    <w:rsid w:val="00757B31"/>
    <w:rsid w:val="00774D9F"/>
    <w:rsid w:val="00776F93"/>
    <w:rsid w:val="00787248"/>
    <w:rsid w:val="00790F4A"/>
    <w:rsid w:val="00792652"/>
    <w:rsid w:val="007975C4"/>
    <w:rsid w:val="00797650"/>
    <w:rsid w:val="007A5C3A"/>
    <w:rsid w:val="007A607A"/>
    <w:rsid w:val="007A6CAD"/>
    <w:rsid w:val="007B2AE0"/>
    <w:rsid w:val="007C0E34"/>
    <w:rsid w:val="007C0E7C"/>
    <w:rsid w:val="007D274E"/>
    <w:rsid w:val="007D4899"/>
    <w:rsid w:val="007D6C78"/>
    <w:rsid w:val="007E26E3"/>
    <w:rsid w:val="007E526F"/>
    <w:rsid w:val="007E6E0E"/>
    <w:rsid w:val="007F2248"/>
    <w:rsid w:val="007F5B86"/>
    <w:rsid w:val="008036FF"/>
    <w:rsid w:val="00805E7C"/>
    <w:rsid w:val="00807D42"/>
    <w:rsid w:val="00813100"/>
    <w:rsid w:val="00813864"/>
    <w:rsid w:val="0081538A"/>
    <w:rsid w:val="00816BDE"/>
    <w:rsid w:val="008329EF"/>
    <w:rsid w:val="00835C23"/>
    <w:rsid w:val="00836855"/>
    <w:rsid w:val="008443F2"/>
    <w:rsid w:val="00844B61"/>
    <w:rsid w:val="00862C9E"/>
    <w:rsid w:val="0086390E"/>
    <w:rsid w:val="00866914"/>
    <w:rsid w:val="00871F95"/>
    <w:rsid w:val="00872FBC"/>
    <w:rsid w:val="00881509"/>
    <w:rsid w:val="00883582"/>
    <w:rsid w:val="0088567F"/>
    <w:rsid w:val="00890A9A"/>
    <w:rsid w:val="0089371E"/>
    <w:rsid w:val="00893895"/>
    <w:rsid w:val="008976B8"/>
    <w:rsid w:val="008A19B8"/>
    <w:rsid w:val="008A6CF8"/>
    <w:rsid w:val="008B7A91"/>
    <w:rsid w:val="008B7AA0"/>
    <w:rsid w:val="008D47B1"/>
    <w:rsid w:val="008D7464"/>
    <w:rsid w:val="008D7F85"/>
    <w:rsid w:val="008E3928"/>
    <w:rsid w:val="008E4072"/>
    <w:rsid w:val="008F1F17"/>
    <w:rsid w:val="008F3D00"/>
    <w:rsid w:val="009023A1"/>
    <w:rsid w:val="00903409"/>
    <w:rsid w:val="00911959"/>
    <w:rsid w:val="00912520"/>
    <w:rsid w:val="0091476E"/>
    <w:rsid w:val="00916614"/>
    <w:rsid w:val="0092075C"/>
    <w:rsid w:val="00920A3E"/>
    <w:rsid w:val="0092380A"/>
    <w:rsid w:val="009263C0"/>
    <w:rsid w:val="00934329"/>
    <w:rsid w:val="00941487"/>
    <w:rsid w:val="009474B7"/>
    <w:rsid w:val="009526F5"/>
    <w:rsid w:val="0095356B"/>
    <w:rsid w:val="009609BF"/>
    <w:rsid w:val="00962ACC"/>
    <w:rsid w:val="009643D7"/>
    <w:rsid w:val="00971088"/>
    <w:rsid w:val="0097148C"/>
    <w:rsid w:val="00973420"/>
    <w:rsid w:val="009747CD"/>
    <w:rsid w:val="00974F81"/>
    <w:rsid w:val="009812BE"/>
    <w:rsid w:val="009830D2"/>
    <w:rsid w:val="0098558F"/>
    <w:rsid w:val="0099160E"/>
    <w:rsid w:val="00993C3B"/>
    <w:rsid w:val="00996C35"/>
    <w:rsid w:val="009A4856"/>
    <w:rsid w:val="009A64CC"/>
    <w:rsid w:val="009C0466"/>
    <w:rsid w:val="009C0DDE"/>
    <w:rsid w:val="009C36F0"/>
    <w:rsid w:val="009C3A78"/>
    <w:rsid w:val="009C6164"/>
    <w:rsid w:val="009C65F6"/>
    <w:rsid w:val="009C7B6E"/>
    <w:rsid w:val="009D48BC"/>
    <w:rsid w:val="009D530F"/>
    <w:rsid w:val="009D5F40"/>
    <w:rsid w:val="009F0063"/>
    <w:rsid w:val="00A03618"/>
    <w:rsid w:val="00A0495A"/>
    <w:rsid w:val="00A05B8E"/>
    <w:rsid w:val="00A12B47"/>
    <w:rsid w:val="00A169D0"/>
    <w:rsid w:val="00A2288D"/>
    <w:rsid w:val="00A2798A"/>
    <w:rsid w:val="00A31FE4"/>
    <w:rsid w:val="00A33288"/>
    <w:rsid w:val="00A35E6C"/>
    <w:rsid w:val="00A40ECC"/>
    <w:rsid w:val="00A44418"/>
    <w:rsid w:val="00A445E9"/>
    <w:rsid w:val="00A47BC6"/>
    <w:rsid w:val="00A57980"/>
    <w:rsid w:val="00A65D98"/>
    <w:rsid w:val="00A769BB"/>
    <w:rsid w:val="00A93E21"/>
    <w:rsid w:val="00A97117"/>
    <w:rsid w:val="00A972CF"/>
    <w:rsid w:val="00A97329"/>
    <w:rsid w:val="00AA5375"/>
    <w:rsid w:val="00AA5835"/>
    <w:rsid w:val="00AA63E8"/>
    <w:rsid w:val="00AA7D83"/>
    <w:rsid w:val="00AB1096"/>
    <w:rsid w:val="00AB22A7"/>
    <w:rsid w:val="00AB6E5C"/>
    <w:rsid w:val="00AC108D"/>
    <w:rsid w:val="00AD1DBC"/>
    <w:rsid w:val="00AD5FB2"/>
    <w:rsid w:val="00AE14EE"/>
    <w:rsid w:val="00AE72DA"/>
    <w:rsid w:val="00AE7BC1"/>
    <w:rsid w:val="00AF070E"/>
    <w:rsid w:val="00AF15B7"/>
    <w:rsid w:val="00B04167"/>
    <w:rsid w:val="00B04E2C"/>
    <w:rsid w:val="00B066E5"/>
    <w:rsid w:val="00B07CB4"/>
    <w:rsid w:val="00B15B37"/>
    <w:rsid w:val="00B22905"/>
    <w:rsid w:val="00B25109"/>
    <w:rsid w:val="00B27A4F"/>
    <w:rsid w:val="00B36EDC"/>
    <w:rsid w:val="00B43A2D"/>
    <w:rsid w:val="00B44C29"/>
    <w:rsid w:val="00B46C59"/>
    <w:rsid w:val="00B46CB8"/>
    <w:rsid w:val="00B643F6"/>
    <w:rsid w:val="00B73F72"/>
    <w:rsid w:val="00B76444"/>
    <w:rsid w:val="00B849FE"/>
    <w:rsid w:val="00B85677"/>
    <w:rsid w:val="00B8754F"/>
    <w:rsid w:val="00B92392"/>
    <w:rsid w:val="00B94386"/>
    <w:rsid w:val="00B97F72"/>
    <w:rsid w:val="00BA1E3C"/>
    <w:rsid w:val="00BA2456"/>
    <w:rsid w:val="00BA3B8E"/>
    <w:rsid w:val="00BB1CD6"/>
    <w:rsid w:val="00BB3AFA"/>
    <w:rsid w:val="00BB63CA"/>
    <w:rsid w:val="00BC41D8"/>
    <w:rsid w:val="00BC4544"/>
    <w:rsid w:val="00BC6493"/>
    <w:rsid w:val="00BD06A0"/>
    <w:rsid w:val="00BD6849"/>
    <w:rsid w:val="00BE1750"/>
    <w:rsid w:val="00BE296C"/>
    <w:rsid w:val="00BF3BC8"/>
    <w:rsid w:val="00BF5FC6"/>
    <w:rsid w:val="00C04F7B"/>
    <w:rsid w:val="00C11CE8"/>
    <w:rsid w:val="00C15099"/>
    <w:rsid w:val="00C20D5A"/>
    <w:rsid w:val="00C2122A"/>
    <w:rsid w:val="00C237DD"/>
    <w:rsid w:val="00C278D4"/>
    <w:rsid w:val="00C300DD"/>
    <w:rsid w:val="00C30244"/>
    <w:rsid w:val="00C335AA"/>
    <w:rsid w:val="00C37EE5"/>
    <w:rsid w:val="00C41A82"/>
    <w:rsid w:val="00C42225"/>
    <w:rsid w:val="00C429B1"/>
    <w:rsid w:val="00C43F51"/>
    <w:rsid w:val="00C5030E"/>
    <w:rsid w:val="00C524A3"/>
    <w:rsid w:val="00C52CD5"/>
    <w:rsid w:val="00C55D8C"/>
    <w:rsid w:val="00C614A7"/>
    <w:rsid w:val="00C63872"/>
    <w:rsid w:val="00C71798"/>
    <w:rsid w:val="00C72272"/>
    <w:rsid w:val="00C755E4"/>
    <w:rsid w:val="00C77267"/>
    <w:rsid w:val="00C811A6"/>
    <w:rsid w:val="00C8187C"/>
    <w:rsid w:val="00C82FD8"/>
    <w:rsid w:val="00C862EA"/>
    <w:rsid w:val="00C87135"/>
    <w:rsid w:val="00CA02F7"/>
    <w:rsid w:val="00CA5359"/>
    <w:rsid w:val="00CB3664"/>
    <w:rsid w:val="00CB39C5"/>
    <w:rsid w:val="00CB3F23"/>
    <w:rsid w:val="00CC1268"/>
    <w:rsid w:val="00CC4682"/>
    <w:rsid w:val="00CE5079"/>
    <w:rsid w:val="00CF04E9"/>
    <w:rsid w:val="00CF5F16"/>
    <w:rsid w:val="00CF7E58"/>
    <w:rsid w:val="00D002E2"/>
    <w:rsid w:val="00D10CBA"/>
    <w:rsid w:val="00D22BBC"/>
    <w:rsid w:val="00D24B66"/>
    <w:rsid w:val="00D25A5D"/>
    <w:rsid w:val="00D319B7"/>
    <w:rsid w:val="00D42580"/>
    <w:rsid w:val="00D4381B"/>
    <w:rsid w:val="00D472B6"/>
    <w:rsid w:val="00D608B0"/>
    <w:rsid w:val="00D62769"/>
    <w:rsid w:val="00D6661B"/>
    <w:rsid w:val="00D77E2E"/>
    <w:rsid w:val="00D85C97"/>
    <w:rsid w:val="00D8708D"/>
    <w:rsid w:val="00D870AB"/>
    <w:rsid w:val="00D87F13"/>
    <w:rsid w:val="00DA4635"/>
    <w:rsid w:val="00DA59E9"/>
    <w:rsid w:val="00DB29FA"/>
    <w:rsid w:val="00DB5943"/>
    <w:rsid w:val="00DB60FB"/>
    <w:rsid w:val="00DB63C5"/>
    <w:rsid w:val="00DC1AA8"/>
    <w:rsid w:val="00DC31A5"/>
    <w:rsid w:val="00DC7304"/>
    <w:rsid w:val="00DD2A2F"/>
    <w:rsid w:val="00DD39D7"/>
    <w:rsid w:val="00DE1E44"/>
    <w:rsid w:val="00DE56AA"/>
    <w:rsid w:val="00DF1663"/>
    <w:rsid w:val="00E01962"/>
    <w:rsid w:val="00E12644"/>
    <w:rsid w:val="00E13F15"/>
    <w:rsid w:val="00E13F91"/>
    <w:rsid w:val="00E20E76"/>
    <w:rsid w:val="00E21D73"/>
    <w:rsid w:val="00E22AE2"/>
    <w:rsid w:val="00E23471"/>
    <w:rsid w:val="00E23745"/>
    <w:rsid w:val="00E277F4"/>
    <w:rsid w:val="00E27FE1"/>
    <w:rsid w:val="00E476C2"/>
    <w:rsid w:val="00E5239B"/>
    <w:rsid w:val="00E57C9C"/>
    <w:rsid w:val="00E61AAC"/>
    <w:rsid w:val="00E70517"/>
    <w:rsid w:val="00E7230B"/>
    <w:rsid w:val="00E806AB"/>
    <w:rsid w:val="00E86909"/>
    <w:rsid w:val="00E87519"/>
    <w:rsid w:val="00E92FDC"/>
    <w:rsid w:val="00EA4638"/>
    <w:rsid w:val="00EA5FEA"/>
    <w:rsid w:val="00EB1B0B"/>
    <w:rsid w:val="00EB3B10"/>
    <w:rsid w:val="00EC1DE0"/>
    <w:rsid w:val="00EC28A3"/>
    <w:rsid w:val="00EC36EE"/>
    <w:rsid w:val="00EC768F"/>
    <w:rsid w:val="00ED3B9D"/>
    <w:rsid w:val="00EE0A1A"/>
    <w:rsid w:val="00EE0CB5"/>
    <w:rsid w:val="00EE223B"/>
    <w:rsid w:val="00EE2313"/>
    <w:rsid w:val="00EE50FA"/>
    <w:rsid w:val="00EF31B9"/>
    <w:rsid w:val="00EF32DE"/>
    <w:rsid w:val="00EF555C"/>
    <w:rsid w:val="00EF7428"/>
    <w:rsid w:val="00F078FF"/>
    <w:rsid w:val="00F1047C"/>
    <w:rsid w:val="00F17559"/>
    <w:rsid w:val="00F3309E"/>
    <w:rsid w:val="00F34A7E"/>
    <w:rsid w:val="00F35F0F"/>
    <w:rsid w:val="00F47A03"/>
    <w:rsid w:val="00F622A4"/>
    <w:rsid w:val="00F65F4F"/>
    <w:rsid w:val="00F712A6"/>
    <w:rsid w:val="00F7221D"/>
    <w:rsid w:val="00F73DB2"/>
    <w:rsid w:val="00F75D59"/>
    <w:rsid w:val="00F75FA6"/>
    <w:rsid w:val="00F85195"/>
    <w:rsid w:val="00F864D7"/>
    <w:rsid w:val="00F9413A"/>
    <w:rsid w:val="00F948DA"/>
    <w:rsid w:val="00F96774"/>
    <w:rsid w:val="00FA68CC"/>
    <w:rsid w:val="00FB0BD2"/>
    <w:rsid w:val="00FB4010"/>
    <w:rsid w:val="00FB6B11"/>
    <w:rsid w:val="00FC745A"/>
    <w:rsid w:val="00FD1723"/>
    <w:rsid w:val="00FD40D5"/>
    <w:rsid w:val="00FD555D"/>
    <w:rsid w:val="00FD6CF2"/>
    <w:rsid w:val="00FE1FB2"/>
    <w:rsid w:val="00FE65AA"/>
    <w:rsid w:val="00FE7526"/>
    <w:rsid w:val="00FF1B2C"/>
    <w:rsid w:val="00FF2A30"/>
    <w:rsid w:val="00FF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49C03"/>
  <w15:docId w15:val="{DB37BE8D-131D-4BA1-BA2E-D73BB2B1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D9"/>
  </w:style>
  <w:style w:type="paragraph" w:styleId="1">
    <w:name w:val="heading 1"/>
    <w:basedOn w:val="a"/>
    <w:next w:val="a"/>
    <w:link w:val="10"/>
    <w:qFormat/>
    <w:rsid w:val="001E6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A05"/>
    <w:pPr>
      <w:ind w:left="720"/>
      <w:contextualSpacing/>
    </w:pPr>
  </w:style>
  <w:style w:type="paragraph" w:customStyle="1" w:styleId="pboth">
    <w:name w:val="pboth"/>
    <w:basedOn w:val="a"/>
    <w:rsid w:val="0065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57E8D"/>
  </w:style>
  <w:style w:type="paragraph" w:styleId="a4">
    <w:name w:val="Balloon Text"/>
    <w:basedOn w:val="a"/>
    <w:link w:val="a5"/>
    <w:uiPriority w:val="99"/>
    <w:semiHidden/>
    <w:unhideWhenUsed/>
    <w:rsid w:val="001D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85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07D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355E1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B366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B3664"/>
    <w:rPr>
      <w:rFonts w:ascii="Calibri" w:eastAsia="Calibri" w:hAnsi="Calibri" w:cs="Times New Roman"/>
    </w:rPr>
  </w:style>
  <w:style w:type="character" w:styleId="ad">
    <w:name w:val="page number"/>
    <w:rsid w:val="00CB3664"/>
  </w:style>
  <w:style w:type="paragraph" w:styleId="ae">
    <w:name w:val="footnote text"/>
    <w:basedOn w:val="a"/>
    <w:link w:val="af"/>
    <w:uiPriority w:val="99"/>
    <w:semiHidden/>
    <w:unhideWhenUsed/>
    <w:rsid w:val="005526F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526F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26FD"/>
    <w:rPr>
      <w:vertAlign w:val="superscript"/>
    </w:rPr>
  </w:style>
  <w:style w:type="character" w:customStyle="1" w:styleId="ConsPlusNormal0">
    <w:name w:val="ConsPlusNormal Знак"/>
    <w:link w:val="ConsPlusNormal"/>
    <w:rsid w:val="00A12B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2F0ECE"/>
    <w:pPr>
      <w:overflowPunct w:val="0"/>
      <w:autoSpaceDE w:val="0"/>
      <w:autoSpaceDN w:val="0"/>
      <w:adjustRightInd w:val="0"/>
      <w:spacing w:after="0" w:line="240" w:lineRule="auto"/>
      <w:ind w:left="2832" w:right="-427" w:firstLine="708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2">
    <w:name w:val="Название Знак"/>
    <w:basedOn w:val="a0"/>
    <w:link w:val="af1"/>
    <w:rsid w:val="002F0EC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6C95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4868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3A7A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6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X:\&#1060;&#1040;&#1049;&#1051;&#1054;&#1054;&#1041;&#1052;&#1045;&#1053;\&#1052;&#1054;\&#1055;&#1077;&#1088;&#1077;&#1095;&#1077;&#1085;&#1100;%20&#1076;&#1086;&#1082;&#1091;&#1084;&#1077;&#1085;&#1090;&#1086;&#1074;\&#1055;&#1088;&#1080;&#1082;&#1072;&#1079;%20&#1040;&#1075;&#1077;&#1085;&#1090;&#1089;&#1090;&#1074;&#1072;%20&#1080;&#1085;&#1074;&#1077;&#1089;&#1090;&#1080;&#1094;&#1080;&#1081;%20&#1080;%20&#1087;&#1088;&#1077;&#1076;&#1087;&#1088;&#1080;&#1085;&#1080;&#1084;&#1072;&#1090;&#1077;&#1083;&#1100;&#1089;&#1090;&#1074;&#1072;%20&#1050;&#1072;&#1084;&#1095;&#1072;&#1090;&#1089;&#1082;&#1086;&#1075;&#1086;%20&#1082;&#1088;&#1072;&#1103;%20&#1086;&#1090;%2004.03.2019%20N%2046-&#1087;%20(&#1088;&#1077;&#1076;.%20&#1086;&#1090;%2029.01.2020)%20&#1054;&#1073;%20&#1091;&#1090;&#1074;&#1077;&#1088;&#1078;&#1076;&#1077;&#1085;&#1080;&#1080;%20&#1087;&#1077;&#1088;&#1077;&#1095;&#1085;&#1103;%20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X:\&#1060;&#1040;&#1049;&#1051;&#1054;&#1054;&#1041;&#1052;&#1045;&#1053;\&#1052;&#1054;\&#1055;&#1077;&#1088;&#1077;&#1095;&#1077;&#1085;&#1100;%20&#1076;&#1086;&#1082;&#1091;&#1084;&#1077;&#1085;&#1090;&#1086;&#1074;\&#1055;&#1088;&#1080;&#1082;&#1072;&#1079;%20&#1040;&#1075;&#1077;&#1085;&#1090;&#1089;&#1090;&#1074;&#1072;%20&#1080;&#1085;&#1074;&#1077;&#1089;&#1090;&#1080;&#1094;&#1080;&#1081;%20&#1080;%20&#1087;&#1088;&#1077;&#1076;&#1087;&#1088;&#1080;&#1085;&#1080;&#1084;&#1072;&#1090;&#1077;&#1083;&#1100;&#1089;&#1090;&#1074;&#1072;%20&#1050;&#1072;&#1084;&#1095;&#1072;&#1090;&#1089;&#1082;&#1086;&#1075;&#1086;%20&#1082;&#1088;&#1072;&#1103;%20&#1086;&#1090;%2004.03.2019%20N%2046-&#1087;%20(&#1088;&#1077;&#1076;.%20&#1086;&#1090;%2029.01.2020)%20&#1054;&#1073;%20&#1091;&#1090;&#1074;&#1077;&#1088;&#1078;&#1076;&#1077;&#1085;&#1080;&#1080;%20&#1087;&#1077;&#1088;&#1077;&#1095;&#1085;&#1103;%20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X:\&#1060;&#1040;&#1049;&#1051;&#1054;&#1054;&#1041;&#1052;&#1045;&#1053;\&#1052;&#1054;\&#1055;&#1077;&#1088;&#1077;&#1095;&#1077;&#1085;&#1100;%20&#1076;&#1086;&#1082;&#1091;&#1084;&#1077;&#1085;&#1090;&#1086;&#1074;\&#1055;&#1088;&#1080;&#1082;&#1072;&#1079;%20&#1040;&#1075;&#1077;&#1085;&#1090;&#1089;&#1090;&#1074;&#1072;%20&#1080;&#1085;&#1074;&#1077;&#1089;&#1090;&#1080;&#1094;&#1080;&#1081;%20&#1080;%20&#1087;&#1088;&#1077;&#1076;&#1087;&#1088;&#1080;&#1085;&#1080;&#1084;&#1072;&#1090;&#1077;&#1083;&#1100;&#1089;&#1090;&#1074;&#1072;%20&#1050;&#1072;&#1084;&#1095;&#1072;&#1090;&#1089;&#1082;&#1086;&#1075;&#1086;%20&#1082;&#1088;&#1072;&#1103;%20&#1086;&#1090;%2004.03.2019%20N%2046-&#1087;%20(&#1088;&#1077;&#1076;.%20&#1086;&#1090;%2029.01.2020)%20&#1054;&#1073;%20&#1091;&#1090;&#1074;&#1077;&#1088;&#1078;&#1076;&#1077;&#1085;&#1080;&#1080;%20&#1087;&#1077;&#1088;&#1077;&#1095;&#1085;&#1103;%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X:\&#1060;&#1040;&#1049;&#1051;&#1054;&#1054;&#1041;&#1052;&#1045;&#1053;\&#1052;&#1054;\&#1055;&#1077;&#1088;&#1077;&#1095;&#1077;&#1085;&#1100;%20&#1076;&#1086;&#1082;&#1091;&#1084;&#1077;&#1085;&#1090;&#1086;&#1074;\&#1055;&#1088;&#1080;&#1082;&#1072;&#1079;%20&#1040;&#1075;&#1077;&#1085;&#1090;&#1089;&#1090;&#1074;&#1072;%20&#1080;&#1085;&#1074;&#1077;&#1089;&#1090;&#1080;&#1094;&#1080;&#1081;%20&#1080;%20&#1087;&#1088;&#1077;&#1076;&#1087;&#1088;&#1080;&#1085;&#1080;&#1084;&#1072;&#1090;&#1077;&#1083;&#1100;&#1089;&#1090;&#1074;&#1072;%20&#1050;&#1072;&#1084;&#1095;&#1072;&#1090;&#1089;&#1082;&#1086;&#1075;&#1086;%20&#1082;&#1088;&#1072;&#1103;%20&#1086;&#1090;%2004.03.2019%20N%2046-&#1087;%20(&#1088;&#1077;&#1076;.%20&#1086;&#1090;%2029.01.2020)%20&#1054;&#1073;%20&#1091;&#1090;&#1074;&#1077;&#1088;&#1078;&#1076;&#1077;&#1085;&#1080;&#1080;%20&#1087;&#1077;&#1088;&#1077;&#1095;&#1085;&#1103;%20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28FC-3BC2-45BC-8421-91408D5A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ь Михаил Михайлович</dc:creator>
  <cp:lastModifiedBy>Грошенко Виктор Андреевич</cp:lastModifiedBy>
  <cp:revision>8</cp:revision>
  <cp:lastPrinted>2020-11-18T23:57:00Z</cp:lastPrinted>
  <dcterms:created xsi:type="dcterms:W3CDTF">2020-11-13T02:32:00Z</dcterms:created>
  <dcterms:modified xsi:type="dcterms:W3CDTF">2020-11-19T01:22:00Z</dcterms:modified>
</cp:coreProperties>
</file>